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d2bd567b3ad4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91bd65f094b437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12:1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12:1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d2bd567b3ad4734" /><Relationship Type="http://schemas.openxmlformats.org/officeDocument/2006/relationships/image" Target="/media/image3.png" Id="R591bd65f094b437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